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B7" w:rsidRPr="00D41264" w:rsidRDefault="009258B7" w:rsidP="009258B7">
      <w:pPr>
        <w:spacing w:after="0" w:line="240" w:lineRule="auto"/>
        <w:ind w:left="5664" w:firstLine="708"/>
        <w:jc w:val="right"/>
        <w:rPr>
          <w:i/>
          <w:color w:val="595959" w:themeColor="text1" w:themeTint="A6"/>
          <w:sz w:val="16"/>
          <w:szCs w:val="16"/>
        </w:rPr>
      </w:pPr>
      <w:r w:rsidRPr="00D41264">
        <w:rPr>
          <w:i/>
          <w:color w:val="595959" w:themeColor="text1" w:themeTint="A6"/>
          <w:sz w:val="16"/>
          <w:szCs w:val="16"/>
        </w:rPr>
        <w:t>УТВЕРЖДАЮ:</w:t>
      </w:r>
    </w:p>
    <w:p w:rsidR="009258B7" w:rsidRDefault="009258B7" w:rsidP="009258B7">
      <w:pPr>
        <w:jc w:val="right"/>
        <w:rPr>
          <w:i/>
          <w:color w:val="595959" w:themeColor="text1" w:themeTint="A6"/>
          <w:sz w:val="16"/>
          <w:szCs w:val="16"/>
        </w:rPr>
      </w:pPr>
      <w:r w:rsidRPr="00D41264">
        <w:rPr>
          <w:i/>
          <w:color w:val="595959" w:themeColor="text1" w:themeTint="A6"/>
          <w:sz w:val="16"/>
          <w:szCs w:val="16"/>
        </w:rPr>
        <w:t>Исполнительный директор ООО «МЦ Меди Эн</w:t>
      </w:r>
    </w:p>
    <w:p w:rsidR="009258B7" w:rsidRDefault="009258B7" w:rsidP="009258B7">
      <w:pPr>
        <w:jc w:val="right"/>
        <w:rPr>
          <w:i/>
          <w:color w:val="595959" w:themeColor="text1" w:themeTint="A6"/>
          <w:sz w:val="16"/>
          <w:szCs w:val="16"/>
        </w:rPr>
      </w:pPr>
      <w:r w:rsidRPr="00D41264">
        <w:rPr>
          <w:i/>
          <w:color w:val="595959" w:themeColor="text1" w:themeTint="A6"/>
          <w:sz w:val="16"/>
          <w:szCs w:val="16"/>
        </w:rPr>
        <w:t xml:space="preserve">__________________________  А.М. </w:t>
      </w:r>
      <w:proofErr w:type="spellStart"/>
      <w:r w:rsidRPr="00D41264">
        <w:rPr>
          <w:i/>
          <w:color w:val="595959" w:themeColor="text1" w:themeTint="A6"/>
          <w:sz w:val="16"/>
          <w:szCs w:val="16"/>
        </w:rPr>
        <w:t>Евсюченко</w:t>
      </w:r>
      <w:proofErr w:type="spellEnd"/>
    </w:p>
    <w:p w:rsidR="009258B7" w:rsidRDefault="009258B7" w:rsidP="009258B7">
      <w:pPr>
        <w:jc w:val="right"/>
        <w:rPr>
          <w:i/>
          <w:color w:val="595959" w:themeColor="text1" w:themeTint="A6"/>
          <w:sz w:val="16"/>
          <w:szCs w:val="16"/>
        </w:rPr>
      </w:pPr>
      <w:r w:rsidRPr="009258B7">
        <w:rPr>
          <w:i/>
          <w:color w:val="595959" w:themeColor="text1" w:themeTint="A6"/>
          <w:sz w:val="16"/>
          <w:szCs w:val="16"/>
        </w:rPr>
        <w:t>«</w:t>
      </w:r>
      <w:r w:rsidR="002F7307">
        <w:rPr>
          <w:i/>
          <w:color w:val="595959" w:themeColor="text1" w:themeTint="A6"/>
          <w:sz w:val="16"/>
          <w:szCs w:val="16"/>
        </w:rPr>
        <w:t>01</w:t>
      </w:r>
      <w:r w:rsidRPr="009258B7">
        <w:rPr>
          <w:i/>
          <w:color w:val="595959" w:themeColor="text1" w:themeTint="A6"/>
          <w:sz w:val="16"/>
          <w:szCs w:val="16"/>
        </w:rPr>
        <w:t xml:space="preserve">»  </w:t>
      </w:r>
      <w:r w:rsidR="002F7307">
        <w:rPr>
          <w:i/>
          <w:color w:val="595959" w:themeColor="text1" w:themeTint="A6"/>
          <w:sz w:val="16"/>
          <w:szCs w:val="16"/>
        </w:rPr>
        <w:t>мая</w:t>
      </w:r>
      <w:r w:rsidRPr="009258B7">
        <w:rPr>
          <w:i/>
          <w:color w:val="595959" w:themeColor="text1" w:themeTint="A6"/>
          <w:sz w:val="16"/>
          <w:szCs w:val="16"/>
        </w:rPr>
        <w:t xml:space="preserve">  202</w:t>
      </w:r>
      <w:r w:rsidR="00C20774">
        <w:rPr>
          <w:i/>
          <w:color w:val="595959" w:themeColor="text1" w:themeTint="A6"/>
          <w:sz w:val="16"/>
          <w:szCs w:val="16"/>
        </w:rPr>
        <w:t>3</w:t>
      </w: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8026"/>
        <w:gridCol w:w="2180"/>
      </w:tblGrid>
      <w:tr w:rsidR="009258B7" w:rsidRPr="00C6156D" w:rsidTr="009258B7">
        <w:trPr>
          <w:trHeight w:val="367"/>
          <w:jc w:val="center"/>
        </w:trPr>
        <w:tc>
          <w:tcPr>
            <w:tcW w:w="10627" w:type="dxa"/>
            <w:gridSpan w:val="2"/>
          </w:tcPr>
          <w:p w:rsidR="009258B7" w:rsidRPr="00C6156D" w:rsidRDefault="009258B7" w:rsidP="009258B7">
            <w:pPr>
              <w:spacing w:line="240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bCs/>
                <w:i/>
                <w:color w:val="404040" w:themeColor="text1" w:themeTint="BF"/>
                <w:sz w:val="24"/>
                <w:szCs w:val="24"/>
              </w:rPr>
              <w:t>СТОМАТОЛОГИЧЕСКИЕ  УСЛУГИ</w:t>
            </w:r>
          </w:p>
        </w:tc>
      </w:tr>
      <w:tr w:rsidR="009258B7" w:rsidRPr="00F35264" w:rsidTr="009258B7">
        <w:trPr>
          <w:trHeight w:val="213"/>
          <w:jc w:val="center"/>
        </w:trPr>
        <w:tc>
          <w:tcPr>
            <w:tcW w:w="10627" w:type="dxa"/>
            <w:gridSpan w:val="2"/>
            <w:vAlign w:val="center"/>
          </w:tcPr>
          <w:p w:rsidR="009258B7" w:rsidRPr="00F35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r w:rsidRPr="00F35264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9258B7" w:rsidRPr="00C6156D" w:rsidTr="009258B7">
        <w:trPr>
          <w:trHeight w:val="284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274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крытие зубов F-лаком -1 зуб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1048"/>
          <w:jc w:val="center"/>
        </w:trPr>
        <w:tc>
          <w:tcPr>
            <w:tcW w:w="8363" w:type="dxa"/>
            <w:vAlign w:val="center"/>
          </w:tcPr>
          <w:p w:rsidR="009258B7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+фто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+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У/З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+У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/З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Air-flow</w:t>
            </w:r>
            <w:proofErr w:type="spellEnd"/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</w:t>
            </w:r>
            <w:r w:rsidR="009258B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0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</w:t>
            </w:r>
            <w:r w:rsidR="009258B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835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ссур</w:t>
            </w:r>
            <w:proofErr w:type="spellEnd"/>
            <w:proofErr w:type="gram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не инвазивная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9258B7" w:rsidRPr="00C6156D" w:rsidTr="009258B7">
        <w:trPr>
          <w:trHeight w:val="277"/>
          <w:jc w:val="center"/>
        </w:trPr>
        <w:tc>
          <w:tcPr>
            <w:tcW w:w="8363" w:type="dxa"/>
            <w:vAlign w:val="center"/>
          </w:tcPr>
          <w:p w:rsidR="009258B7" w:rsidRPr="00C6156D" w:rsidRDefault="00C20774" w:rsidP="00C20774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еребрение зубов </w:t>
            </w:r>
            <w:r w:rsidR="009258B7"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(1 проц</w:t>
            </w:r>
            <w:r w:rsidR="009258B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="009258B7"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="009258B7"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267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Глубокое фторирование эмали и дентина 1 зуб (1 проц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360"/>
          <w:jc w:val="center"/>
        </w:trPr>
        <w:tc>
          <w:tcPr>
            <w:tcW w:w="10627" w:type="dxa"/>
            <w:gridSpan w:val="2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ЛЕЧЕНИЕ КАРИЕСА</w:t>
            </w:r>
          </w:p>
        </w:tc>
      </w:tr>
      <w:tr w:rsidR="009258B7" w:rsidRPr="00C6156D" w:rsidTr="009258B7">
        <w:trPr>
          <w:trHeight w:val="277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D41264" w:rsidTr="009258B7">
        <w:trPr>
          <w:trHeight w:val="274"/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2264" w:type="dxa"/>
            <w:vAlign w:val="center"/>
          </w:tcPr>
          <w:p w:rsidR="009258B7" w:rsidRPr="00D41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00</w:t>
            </w:r>
          </w:p>
        </w:tc>
      </w:tr>
      <w:tr w:rsidR="009258B7" w:rsidRPr="00D41264" w:rsidTr="009258B7">
        <w:trPr>
          <w:trHeight w:val="281"/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C20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D41264" w:rsidTr="009258B7">
        <w:trPr>
          <w:trHeight w:val="254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</w:t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-1000</w:t>
            </w:r>
          </w:p>
        </w:tc>
      </w:tr>
      <w:tr w:rsidR="009258B7" w:rsidRPr="00C6156D" w:rsidTr="009258B7">
        <w:trPr>
          <w:trHeight w:val="273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F35264" w:rsidTr="009258B7">
        <w:trPr>
          <w:trHeight w:val="244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</w:t>
            </w:r>
            <w:r w:rsidR="009258B7" w:rsidRPr="00F35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F35264" w:rsidTr="009258B7">
        <w:trPr>
          <w:trHeight w:val="248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-4500</w:t>
            </w:r>
          </w:p>
        </w:tc>
      </w:tr>
      <w:tr w:rsidR="009258B7" w:rsidRPr="00F35264" w:rsidTr="009258B7">
        <w:trPr>
          <w:trHeight w:val="252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4500</w:t>
            </w:r>
          </w:p>
        </w:tc>
      </w:tr>
      <w:tr w:rsidR="009258B7" w:rsidRPr="00F35264" w:rsidTr="009258B7">
        <w:trPr>
          <w:trHeight w:val="242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лная реставрация</w:t>
            </w:r>
          </w:p>
        </w:tc>
        <w:tc>
          <w:tcPr>
            <w:tcW w:w="2264" w:type="dxa"/>
            <w:vAlign w:val="center"/>
          </w:tcPr>
          <w:p w:rsidR="009258B7" w:rsidRPr="00F35264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5000</w:t>
            </w:r>
          </w:p>
        </w:tc>
      </w:tr>
      <w:tr w:rsidR="009258B7" w:rsidRPr="00F35264" w:rsidTr="009258B7">
        <w:trPr>
          <w:trHeight w:val="246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* лечебная прокладк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35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F35264" w:rsidTr="009258B7">
        <w:trPr>
          <w:trHeight w:val="236"/>
          <w:jc w:val="center"/>
        </w:trPr>
        <w:tc>
          <w:tcPr>
            <w:tcW w:w="8363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2264" w:type="dxa"/>
            <w:vAlign w:val="center"/>
          </w:tcPr>
          <w:p w:rsidR="009258B7" w:rsidRPr="00F35264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35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9258B7" w:rsidRPr="00C6156D" w:rsidTr="009258B7">
        <w:trPr>
          <w:trHeight w:val="411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</w:tcBorders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ЭНДОДОНТИЧЕСКОЕ ЛЕЧЕНИЕ</w:t>
            </w:r>
          </w:p>
        </w:tc>
      </w:tr>
      <w:tr w:rsidR="009258B7" w:rsidRPr="00C6156D" w:rsidTr="009258B7">
        <w:trPr>
          <w:trHeight w:val="413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C6156D" w:rsidTr="009258B7">
        <w:trPr>
          <w:trHeight w:val="422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 методом витальной ампутации ( в одно посещение)   с анестезией</w:t>
            </w:r>
          </w:p>
        </w:tc>
        <w:tc>
          <w:tcPr>
            <w:tcW w:w="2264" w:type="dxa"/>
            <w:vAlign w:val="center"/>
          </w:tcPr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5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841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ечение пульпита методом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ампутации / периодонтита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1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2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1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C20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  <w:r w:rsidR="009258B7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="009258B7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9258B7" w:rsidRPr="00C6156D" w:rsidTr="009258B7">
        <w:trPr>
          <w:trHeight w:val="152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скрытие полости зуб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ериодонтите 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добработка</w:t>
            </w:r>
            <w:proofErr w:type="spellEnd"/>
          </w:p>
        </w:tc>
        <w:tc>
          <w:tcPr>
            <w:tcW w:w="2264" w:type="dxa"/>
            <w:vAlign w:val="center"/>
          </w:tcPr>
          <w:p w:rsidR="009258B7" w:rsidRPr="00C6156D" w:rsidRDefault="009258B7" w:rsidP="00C20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-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9258B7" w:rsidRPr="00C6156D" w:rsidTr="009258B7">
        <w:trPr>
          <w:trHeight w:val="360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258B7" w:rsidRPr="00D41264" w:rsidTr="009258B7">
        <w:trPr>
          <w:trHeight w:val="204"/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асты (+ временная пломба) </w:t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C20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-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D41264" w:rsidTr="009258B7">
        <w:trPr>
          <w:jc w:val="center"/>
        </w:trPr>
        <w:tc>
          <w:tcPr>
            <w:tcW w:w="8363" w:type="dxa"/>
            <w:vAlign w:val="center"/>
          </w:tcPr>
          <w:p w:rsidR="009258B7" w:rsidRPr="00D41264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тисептическая повязка(+ временная пломба)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D41264" w:rsidRDefault="009258B7" w:rsidP="00C20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-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D4126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омбирование корневых каналов препаратами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а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>- 1 канал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9258B7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9258B7" w:rsidRPr="00C6156D" w:rsidRDefault="009258B7" w:rsidP="00C20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9258B7" w:rsidRPr="00C6156D" w:rsidTr="009258B7">
        <w:trPr>
          <w:trHeight w:val="1415"/>
          <w:jc w:val="center"/>
        </w:trPr>
        <w:tc>
          <w:tcPr>
            <w:tcW w:w="8363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тоянное пломбирование корневых каналов :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1 канал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9258B7" w:rsidRPr="00C6156D" w:rsidRDefault="009258B7" w:rsidP="009258B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</w:p>
        </w:tc>
        <w:tc>
          <w:tcPr>
            <w:tcW w:w="2264" w:type="dxa"/>
            <w:vAlign w:val="center"/>
          </w:tcPr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9258B7" w:rsidRPr="00C6156D" w:rsidRDefault="009258B7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C2077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0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9258B7" w:rsidRPr="00C6156D" w:rsidRDefault="00C20774" w:rsidP="00925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5</w:t>
            </w:r>
            <w:r w:rsidR="009258B7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</w:tbl>
    <w:p w:rsidR="009258B7" w:rsidRDefault="009258B7" w:rsidP="009258B7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9258B7" w:rsidRDefault="009258B7" w:rsidP="009258B7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</w:t>
      </w:r>
      <w:r w:rsid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>3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tbl>
      <w:tblPr>
        <w:tblStyle w:val="a3"/>
        <w:tblpPr w:leftFromText="180" w:rightFromText="180" w:vertAnchor="text" w:horzAnchor="margin" w:tblpX="279" w:tblpY="262"/>
        <w:tblW w:w="0" w:type="auto"/>
        <w:tblLayout w:type="fixed"/>
        <w:tblLook w:val="04A0"/>
      </w:tblPr>
      <w:tblGrid>
        <w:gridCol w:w="8075"/>
        <w:gridCol w:w="2126"/>
      </w:tblGrid>
      <w:tr w:rsidR="00DD7F35" w:rsidRPr="00C6156D" w:rsidTr="00C20774">
        <w:trPr>
          <w:trHeight w:val="275"/>
        </w:trPr>
        <w:tc>
          <w:tcPr>
            <w:tcW w:w="10201" w:type="dxa"/>
            <w:gridSpan w:val="2"/>
            <w:vAlign w:val="center"/>
          </w:tcPr>
          <w:p w:rsidR="00DD7F35" w:rsidRPr="00C6156D" w:rsidRDefault="00DD7F35" w:rsidP="008539A1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ПРОЧЕЕ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2126" w:type="dxa"/>
            <w:vAlign w:val="center"/>
          </w:tcPr>
          <w:p w:rsidR="00DD7F35" w:rsidRPr="00DD7F35" w:rsidRDefault="00BE1252" w:rsidP="00DD7F35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2126" w:type="dxa"/>
            <w:vAlign w:val="center"/>
          </w:tcPr>
          <w:p w:rsidR="00DD7F35" w:rsidRPr="00DD7F35" w:rsidRDefault="00C20774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="00DD7F35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даление молочного зуба</w:t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с аппликационной анестезией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D7F35" w:rsidRPr="00DD7F35" w:rsidRDefault="00C20774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1500</w:t>
            </w:r>
          </w:p>
        </w:tc>
      </w:tr>
      <w:tr w:rsidR="00C20774" w:rsidRPr="00C6156D" w:rsidTr="00DD7F35">
        <w:trPr>
          <w:trHeight w:val="20"/>
        </w:trPr>
        <w:tc>
          <w:tcPr>
            <w:tcW w:w="8075" w:type="dxa"/>
            <w:vAlign w:val="center"/>
          </w:tcPr>
          <w:p w:rsidR="00C20774" w:rsidRPr="00DD7F35" w:rsidRDefault="00C20774" w:rsidP="00DD7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Удаление </w:t>
            </w: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молочного зуба с инъекционной </w:t>
            </w:r>
            <w:r w:rsidRP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анестезией </w:t>
            </w:r>
            <w:r w:rsidRPr="00C20774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vAlign w:val="center"/>
          </w:tcPr>
          <w:p w:rsidR="00C20774" w:rsidRPr="00DD7F35" w:rsidRDefault="00C20774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2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-4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8539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даление 8 (зубы мудрости);</w:t>
            </w:r>
          </w:p>
          <w:p w:rsidR="00DD7F35" w:rsidRPr="00C6156D" w:rsidRDefault="00DD7F35" w:rsidP="008539A1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верхние</w:t>
            </w:r>
          </w:p>
          <w:p w:rsidR="00DD7F35" w:rsidRPr="00C6156D" w:rsidRDefault="00DD7F35" w:rsidP="008539A1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нижние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85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DD7F35" w:rsidRPr="00DD7F35" w:rsidRDefault="00DD7F35" w:rsidP="0085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  <w:p w:rsidR="00DD7F35" w:rsidRPr="00DD7F35" w:rsidRDefault="00DD7F35" w:rsidP="0085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4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ложение коффердам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-1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C6156D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1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C6156D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бота с  неконтактным ребенком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ализ рентгенограммы, 1 снимок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гиперчувствительности твердых тканей зуба, 1 зуб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DD7F35" w:rsidRPr="00C6156D" w:rsidTr="00DD7F35">
        <w:trPr>
          <w:trHeight w:val="2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скрытие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абсцесса, промывание и дренирование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</w:t>
            </w:r>
          </w:p>
        </w:tc>
      </w:tr>
    </w:tbl>
    <w:p w:rsidR="00DD7F35" w:rsidRDefault="00DD7F35" w:rsidP="009258B7">
      <w:pPr>
        <w:rPr>
          <w:i/>
          <w:color w:val="595959" w:themeColor="text1" w:themeTint="A6"/>
          <w:sz w:val="16"/>
          <w:szCs w:val="16"/>
        </w:rPr>
      </w:pPr>
    </w:p>
    <w:p w:rsidR="00DD7F35" w:rsidRDefault="00DD7F35" w:rsidP="009258B7">
      <w:pPr>
        <w:rPr>
          <w:i/>
          <w:color w:val="595959" w:themeColor="text1" w:themeTint="A6"/>
          <w:sz w:val="16"/>
          <w:szCs w:val="16"/>
        </w:rPr>
      </w:pPr>
    </w:p>
    <w:tbl>
      <w:tblPr>
        <w:tblStyle w:val="1"/>
        <w:tblpPr w:leftFromText="180" w:rightFromText="180" w:vertAnchor="text" w:horzAnchor="margin" w:tblpX="279" w:tblpY="-54"/>
        <w:tblW w:w="0" w:type="auto"/>
        <w:tblLook w:val="04A0"/>
      </w:tblPr>
      <w:tblGrid>
        <w:gridCol w:w="8075"/>
        <w:gridCol w:w="2126"/>
      </w:tblGrid>
      <w:tr w:rsidR="00DD7F35" w:rsidRPr="00DD7F35" w:rsidTr="00C20774">
        <w:trPr>
          <w:trHeight w:val="279"/>
        </w:trPr>
        <w:tc>
          <w:tcPr>
            <w:tcW w:w="10201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ОРТОДОНТИЯ</w:t>
            </w:r>
          </w:p>
        </w:tc>
      </w:tr>
      <w:tr w:rsidR="00DD7F35" w:rsidRPr="00DD7F35" w:rsidTr="00DD7F35">
        <w:trPr>
          <w:trHeight w:val="271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мотр,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ротокол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, расчет моделей , составление плана лечения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стина 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5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чинка пластины (без оттисков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льгинативных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ттисков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силиконовых оттисков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а от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тандартная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75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а от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5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ечение с помощью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иофункциональных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трейнеров</w:t>
            </w:r>
            <w:proofErr w:type="spellEnd"/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9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ппарат Марко-Росса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0</w:t>
            </w:r>
          </w:p>
        </w:tc>
      </w:tr>
      <w:tr w:rsidR="00DD7F35" w:rsidRPr="00DD7F35" w:rsidTr="00DD7F35">
        <w:trPr>
          <w:trHeight w:val="378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Твин-блок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0</w:t>
            </w:r>
          </w:p>
        </w:tc>
      </w:tr>
      <w:tr w:rsidR="00DD7F35" w:rsidRPr="00DD7F35" w:rsidTr="00C20774">
        <w:trPr>
          <w:trHeight w:val="275"/>
        </w:trPr>
        <w:tc>
          <w:tcPr>
            <w:tcW w:w="10201" w:type="dxa"/>
            <w:gridSpan w:val="2"/>
            <w:vAlign w:val="center"/>
          </w:tcPr>
          <w:p w:rsidR="00DD7F35" w:rsidRPr="00DD7F35" w:rsidRDefault="00C20774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Брекет-системы</w:t>
            </w:r>
            <w:proofErr w:type="spellEnd"/>
          </w:p>
        </w:tc>
      </w:tr>
      <w:tr w:rsidR="00DD7F35" w:rsidRPr="00DD7F35" w:rsidTr="00DD7F35">
        <w:trPr>
          <w:trHeight w:val="350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-систе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металлическая саморегулирующаяся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30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-систе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апфировая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т 35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оррекция и активация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-системы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1 челюсть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3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теря металлического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</w:p>
        </w:tc>
      </w:tr>
      <w:tr w:rsidR="00DD7F35" w:rsidRPr="00DD7F35" w:rsidTr="00DD7F35">
        <w:trPr>
          <w:trHeight w:val="284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теря сапфирового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</w:t>
            </w:r>
          </w:p>
        </w:tc>
      </w:tr>
      <w:tr w:rsidR="00DD7F35" w:rsidRPr="00DD7F35" w:rsidTr="00C20774">
        <w:trPr>
          <w:trHeight w:val="557"/>
        </w:trPr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екет-системы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снятие системы, установк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покрытие зубов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тор-лаком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500</w:t>
            </w:r>
          </w:p>
        </w:tc>
      </w:tr>
    </w:tbl>
    <w:p w:rsidR="00DD7F35" w:rsidRPr="00C20774" w:rsidRDefault="00C20774" w:rsidP="009258B7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   Дата ввода прайса «___»                   202</w:t>
      </w:r>
      <w:r w:rsidR="005C4BF3">
        <w:rPr>
          <w:rFonts w:ascii="Times New Roman" w:hAnsi="Times New Roman"/>
          <w:i/>
          <w:color w:val="7F7F7F" w:themeColor="text1" w:themeTint="80"/>
          <w:sz w:val="20"/>
          <w:szCs w:val="20"/>
        </w:rPr>
        <w:t>3</w:t>
      </w:r>
      <w:r w:rsidRPr="00C20774">
        <w:rPr>
          <w:rFonts w:ascii="Times New Roman" w:hAnsi="Times New Roman"/>
          <w:i/>
          <w:color w:val="7F7F7F" w:themeColor="text1" w:themeTint="80"/>
          <w:sz w:val="20"/>
          <w:szCs w:val="20"/>
        </w:rPr>
        <w:t>г                                                              (должность)/</w:t>
      </w:r>
    </w:p>
    <w:p w:rsidR="00DD7F35" w:rsidRDefault="00DD7F35" w:rsidP="00DD7F35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tbl>
      <w:tblPr>
        <w:tblStyle w:val="1"/>
        <w:tblpPr w:leftFromText="180" w:rightFromText="180" w:vertAnchor="text" w:horzAnchor="margin" w:tblpX="279" w:tblpY="27"/>
        <w:tblW w:w="10596" w:type="dxa"/>
        <w:tblLook w:val="04A0"/>
      </w:tblPr>
      <w:tblGrid>
        <w:gridCol w:w="8075"/>
        <w:gridCol w:w="2521"/>
      </w:tblGrid>
      <w:tr w:rsidR="00DD7F35" w:rsidRPr="00DD7F35" w:rsidTr="005C4BF3">
        <w:trPr>
          <w:trHeight w:val="702"/>
        </w:trPr>
        <w:tc>
          <w:tcPr>
            <w:tcW w:w="10596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ОРТОПЕДИЯ</w:t>
            </w:r>
          </w:p>
        </w:tc>
      </w:tr>
      <w:tr w:rsidR="00DD7F35" w:rsidRPr="00DD7F35" w:rsidTr="00DD7F35">
        <w:trPr>
          <w:trHeight w:val="548"/>
        </w:trPr>
        <w:tc>
          <w:tcPr>
            <w:tcW w:w="10596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  <w:t>Несъемные конструкции</w:t>
            </w:r>
          </w:p>
        </w:tc>
      </w:tr>
      <w:tr w:rsidR="00DD7F35" w:rsidRPr="00DD7F35" w:rsidTr="00C0499B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льнолитая коронка (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Co/Cr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льнолитая коронка (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Ni/Cr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льнолитая коронка +напыление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еталлокерамическая коронка 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 4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езметаллов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оронка из диоксида циркония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7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таллокерамическая коронка «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уцерам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 1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таллокерамическая коронка  «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Vita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9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ая коронка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оронка (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есскерамик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E-max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17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инир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E-max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1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Окклюзионн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кладка </w:t>
            </w: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E-max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4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ирконев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оронка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7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кладк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ирконевая</w:t>
            </w:r>
            <w:proofErr w:type="spellEnd"/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кладка однокорневая 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кладка разборная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7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C20774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ементировка </w:t>
            </w:r>
            <w:r w:rsidR="000508CB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таллических/керамических коронок</w:t>
            </w:r>
          </w:p>
        </w:tc>
        <w:tc>
          <w:tcPr>
            <w:tcW w:w="2521" w:type="dxa"/>
            <w:vAlign w:val="center"/>
          </w:tcPr>
          <w:p w:rsidR="00DD7F35" w:rsidRPr="00DD7F35" w:rsidRDefault="001D1344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0</w:t>
            </w:r>
            <w:r w:rsidR="000508CB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DD7F35" w:rsidRPr="00DD7F35" w:rsidTr="005C4BF3">
        <w:trPr>
          <w:trHeight w:val="437"/>
        </w:trPr>
        <w:tc>
          <w:tcPr>
            <w:tcW w:w="10596" w:type="dxa"/>
            <w:gridSpan w:val="2"/>
            <w:vAlign w:val="center"/>
          </w:tcPr>
          <w:p w:rsidR="00DD7F35" w:rsidRPr="00DD7F35" w:rsidRDefault="00DD7F35" w:rsidP="00DD7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  <w:t>Съемные конструкции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итой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па от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мягка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аппа о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руксизма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жестка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аппа (ночная, отбеливающа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лный/частичный съемный протез (стандарт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8 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лный/частичный съемный протез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Ivoclar</w:t>
            </w:r>
            <w:proofErr w:type="spellEnd"/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20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0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ая ложка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500</w:t>
            </w:r>
          </w:p>
        </w:tc>
      </w:tr>
      <w:tr w:rsidR="00DD7F35" w:rsidRPr="00DD7F35" w:rsidTr="005C4BF3">
        <w:tc>
          <w:tcPr>
            <w:tcW w:w="8075" w:type="dxa"/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отез (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ламмерная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фиксация)</w:t>
            </w:r>
          </w:p>
        </w:tc>
        <w:tc>
          <w:tcPr>
            <w:tcW w:w="2521" w:type="dxa"/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 000</w:t>
            </w:r>
          </w:p>
        </w:tc>
      </w:tr>
      <w:tr w:rsidR="00DD7F35" w:rsidRPr="00DD7F35" w:rsidTr="005C4BF3"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:rsidR="00DD7F35" w:rsidRPr="00DD7F35" w:rsidRDefault="00DD7F35" w:rsidP="00DD7F35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отез н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ттачменах</w:t>
            </w:r>
            <w:proofErr w:type="spellEnd"/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DD7F35" w:rsidRPr="00DD7F35" w:rsidRDefault="00DD7F35" w:rsidP="00DD7F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 000</w:t>
            </w:r>
          </w:p>
        </w:tc>
      </w:tr>
      <w:tr w:rsidR="005C4BF3" w:rsidRPr="00DD7F35" w:rsidTr="00C0499B">
        <w:trPr>
          <w:trHeight w:val="1459"/>
        </w:trPr>
        <w:tc>
          <w:tcPr>
            <w:tcW w:w="10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3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5C4BF3" w:rsidRPr="00DD7F35" w:rsidTr="00C0499B">
        <w:trPr>
          <w:trHeight w:val="648"/>
        </w:trPr>
        <w:tc>
          <w:tcPr>
            <w:tcW w:w="10596" w:type="dxa"/>
            <w:gridSpan w:val="2"/>
            <w:tcBorders>
              <w:top w:val="single" w:sz="4" w:space="0" w:color="auto"/>
            </w:tcBorders>
            <w:vAlign w:val="center"/>
          </w:tcPr>
          <w:p w:rsidR="005C4BF3" w:rsidRPr="00DD7F35" w:rsidRDefault="005C4BF3" w:rsidP="005C4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DD7F3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  <w:lastRenderedPageBreak/>
              <w:t>Услуги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иагностическая модель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 0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штампованной коронки 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цельнолитой/металлокерамической коронки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 0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ттиска А-силикон (1 челюсть)</w:t>
            </w:r>
          </w:p>
        </w:tc>
        <w:tc>
          <w:tcPr>
            <w:tcW w:w="2521" w:type="dxa"/>
            <w:vAlign w:val="center"/>
          </w:tcPr>
          <w:p w:rsidR="005C4BF3" w:rsidRPr="00DD7F35" w:rsidRDefault="001D1344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 0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ттиска С-силикон (1 челюсть)</w:t>
            </w:r>
          </w:p>
        </w:tc>
        <w:tc>
          <w:tcPr>
            <w:tcW w:w="2521" w:type="dxa"/>
            <w:vAlign w:val="center"/>
          </w:tcPr>
          <w:p w:rsidR="005C4BF3" w:rsidRPr="00DD7F35" w:rsidRDefault="001D1344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 5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ятие оттиска </w:t>
            </w:r>
            <w:proofErr w:type="spellStart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льгинат</w:t>
            </w:r>
            <w:proofErr w:type="spellEnd"/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диагностический, 1 челюсть)</w:t>
            </w:r>
          </w:p>
        </w:tc>
        <w:tc>
          <w:tcPr>
            <w:tcW w:w="2521" w:type="dxa"/>
            <w:vAlign w:val="center"/>
          </w:tcPr>
          <w:p w:rsidR="005C4BF3" w:rsidRPr="00DD7F35" w:rsidRDefault="001D1344" w:rsidP="001D13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8</w:t>
            </w:r>
            <w:r w:rsidR="005C4BF3"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5C4BF3" w:rsidRPr="00DD7F35" w:rsidTr="00C0499B"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чинка съемного протеза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 000</w:t>
            </w:r>
          </w:p>
        </w:tc>
      </w:tr>
      <w:tr w:rsidR="005C4BF3" w:rsidRPr="00DD7F35" w:rsidTr="00C0499B">
        <w:trPr>
          <w:trHeight w:val="301"/>
        </w:trPr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иварка зуба на протез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 000</w:t>
            </w:r>
          </w:p>
        </w:tc>
      </w:tr>
      <w:tr w:rsidR="005C4BF3" w:rsidRPr="00DD7F35" w:rsidTr="00C0499B">
        <w:trPr>
          <w:trHeight w:val="301"/>
        </w:trPr>
        <w:tc>
          <w:tcPr>
            <w:tcW w:w="8075" w:type="dxa"/>
            <w:vAlign w:val="center"/>
          </w:tcPr>
          <w:p w:rsidR="005C4BF3" w:rsidRPr="00DD7F35" w:rsidRDefault="005C4BF3" w:rsidP="005C4BF3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еребазировка протеза</w:t>
            </w:r>
          </w:p>
        </w:tc>
        <w:tc>
          <w:tcPr>
            <w:tcW w:w="2521" w:type="dxa"/>
            <w:vAlign w:val="center"/>
          </w:tcPr>
          <w:p w:rsidR="005C4BF3" w:rsidRPr="00DD7F35" w:rsidRDefault="005C4BF3" w:rsidP="005C4BF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DD7F35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 000</w:t>
            </w:r>
          </w:p>
        </w:tc>
      </w:tr>
    </w:tbl>
    <w:p w:rsidR="00DD7F35" w:rsidRDefault="00DD7F35" w:rsidP="009258B7">
      <w:pPr>
        <w:rPr>
          <w:i/>
          <w:color w:val="595959" w:themeColor="text1" w:themeTint="A6"/>
          <w:sz w:val="16"/>
          <w:szCs w:val="16"/>
        </w:rPr>
      </w:pPr>
      <w:bookmarkStart w:id="0" w:name="_GoBack"/>
      <w:bookmarkEnd w:id="0"/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Default="00C0499B" w:rsidP="009258B7">
      <w:pPr>
        <w:rPr>
          <w:i/>
          <w:color w:val="595959" w:themeColor="text1" w:themeTint="A6"/>
          <w:sz w:val="16"/>
          <w:szCs w:val="16"/>
        </w:rPr>
      </w:pPr>
    </w:p>
    <w:p w:rsidR="00C0499B" w:rsidRPr="009258B7" w:rsidRDefault="00C0499B" w:rsidP="009258B7">
      <w:pPr>
        <w:rPr>
          <w:i/>
          <w:color w:val="595959" w:themeColor="text1" w:themeTint="A6"/>
          <w:sz w:val="16"/>
          <w:szCs w:val="16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</w:t>
      </w:r>
      <w:r w:rsidR="005C4BF3">
        <w:rPr>
          <w:rFonts w:ascii="Times New Roman" w:hAnsi="Times New Roman"/>
          <w:i/>
          <w:color w:val="7F7F7F" w:themeColor="text1" w:themeTint="80"/>
          <w:sz w:val="20"/>
          <w:szCs w:val="20"/>
        </w:rPr>
        <w:t>3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C0499B" w:rsidRPr="009258B7" w:rsidSect="009258B7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9AD"/>
    <w:rsid w:val="000508CB"/>
    <w:rsid w:val="001D1344"/>
    <w:rsid w:val="002F3851"/>
    <w:rsid w:val="002F7307"/>
    <w:rsid w:val="00590F97"/>
    <w:rsid w:val="005C4BF3"/>
    <w:rsid w:val="009258B7"/>
    <w:rsid w:val="00BA10B6"/>
    <w:rsid w:val="00BE1252"/>
    <w:rsid w:val="00C0499B"/>
    <w:rsid w:val="00C20774"/>
    <w:rsid w:val="00DD7F35"/>
    <w:rsid w:val="00E450EA"/>
    <w:rsid w:val="00F6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D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B122-1CCC-487A-9786-3A33BA0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стя</cp:lastModifiedBy>
  <cp:revision>2</cp:revision>
  <cp:lastPrinted>2023-01-28T07:13:00Z</cp:lastPrinted>
  <dcterms:created xsi:type="dcterms:W3CDTF">2023-04-27T19:33:00Z</dcterms:created>
  <dcterms:modified xsi:type="dcterms:W3CDTF">2023-04-27T19:33:00Z</dcterms:modified>
</cp:coreProperties>
</file>